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BA7E" w14:textId="77777777" w:rsidR="00DF18FF" w:rsidRDefault="00044BF0" w:rsidP="00DF18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AU"/>
        </w:rPr>
      </w:pPr>
      <w:bookmarkStart w:id="0" w:name="_GoBack"/>
      <w:bookmarkEnd w:id="0"/>
      <w:r w:rsidRPr="00044BF0">
        <w:rPr>
          <w:rFonts w:ascii="Times New Roman" w:hAnsi="Times New Roman" w:cs="Times New Roman"/>
          <w:b/>
          <w:sz w:val="24"/>
          <w:lang w:val="en-AU"/>
        </w:rPr>
        <w:t>AMENDMENT</w:t>
      </w:r>
      <w:r w:rsidR="00BC0C42" w:rsidRPr="00044BF0">
        <w:rPr>
          <w:rFonts w:ascii="Times New Roman" w:hAnsi="Times New Roman" w:cs="Times New Roman"/>
          <w:b/>
          <w:sz w:val="24"/>
          <w:lang w:val="en-AU"/>
        </w:rPr>
        <w:t xml:space="preserve"> III</w:t>
      </w:r>
    </w:p>
    <w:p w14:paraId="2F937167" w14:textId="3023DAEE" w:rsidR="00BC0C42" w:rsidRPr="00DF18FF" w:rsidRDefault="00044BF0" w:rsidP="00DF18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n-AU"/>
        </w:rPr>
      </w:pPr>
      <w:r w:rsidRPr="00DF18FF">
        <w:rPr>
          <w:rFonts w:ascii="Times New Roman" w:hAnsi="Times New Roman" w:cs="Times New Roman"/>
          <w:b/>
          <w:sz w:val="24"/>
          <w:u w:val="single"/>
          <w:lang w:val="en-AU"/>
        </w:rPr>
        <w:t>ENGLISH LANGUAGE ELIGIBILITY REQUIREMENTS</w:t>
      </w:r>
    </w:p>
    <w:p w14:paraId="39104C3E" w14:textId="4102B9EF" w:rsidR="00BC0C42" w:rsidRPr="00044BF0" w:rsidRDefault="00BC0C42" w:rsidP="00BC0C42">
      <w:pPr>
        <w:spacing w:after="0" w:line="360" w:lineRule="auto"/>
        <w:rPr>
          <w:rFonts w:ascii="Times New Roman" w:hAnsi="Times New Roman" w:cs="Times New Roman"/>
          <w:b/>
          <w:sz w:val="24"/>
          <w:lang w:val="en-AU"/>
        </w:rPr>
      </w:pPr>
      <w:r w:rsidRPr="00044BF0">
        <w:rPr>
          <w:rFonts w:ascii="Times New Roman" w:hAnsi="Times New Roman" w:cs="Times New Roman"/>
          <w:b/>
          <w:sz w:val="24"/>
          <w:lang w:val="en-AU"/>
        </w:rPr>
        <w:t xml:space="preserve"> </w:t>
      </w:r>
    </w:p>
    <w:p w14:paraId="5C38CF63" w14:textId="02659668" w:rsidR="004A14A9" w:rsidRPr="00044BF0" w:rsidRDefault="00044BF0" w:rsidP="009046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044BF0">
        <w:rPr>
          <w:rFonts w:ascii="Times New Roman" w:hAnsi="Times New Roman" w:cs="Times New Roman"/>
          <w:sz w:val="24"/>
          <w:szCs w:val="24"/>
          <w:lang w:val="en-AU"/>
        </w:rPr>
        <w:t xml:space="preserve">To be eligible the </w:t>
      </w:r>
      <w:r w:rsidR="00BE14E9">
        <w:rPr>
          <w:rFonts w:ascii="Times New Roman" w:hAnsi="Times New Roman" w:cs="Times New Roman"/>
          <w:sz w:val="24"/>
          <w:szCs w:val="24"/>
          <w:lang w:val="en-AU"/>
        </w:rPr>
        <w:t xml:space="preserve">PhD </w:t>
      </w:r>
      <w:r w:rsidR="00BE14E9" w:rsidRPr="00BE14E9">
        <w:rPr>
          <w:rFonts w:ascii="Times New Roman" w:hAnsi="Times New Roman" w:cs="Times New Roman"/>
          <w:sz w:val="24"/>
          <w:szCs w:val="24"/>
          <w:lang w:val="en-AU"/>
        </w:rPr>
        <w:t xml:space="preserve">research scholars </w:t>
      </w:r>
      <w:r w:rsidRPr="00044BF0">
        <w:rPr>
          <w:rFonts w:ascii="Times New Roman" w:hAnsi="Times New Roman" w:cs="Times New Roman"/>
          <w:sz w:val="24"/>
          <w:szCs w:val="24"/>
          <w:lang w:val="en-AU"/>
        </w:rPr>
        <w:t>must be fluent in English in order to follow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with</w:t>
      </w:r>
      <w:r w:rsidRPr="00044BF0">
        <w:rPr>
          <w:rFonts w:ascii="Times New Roman" w:hAnsi="Times New Roman" w:cs="Times New Roman"/>
          <w:sz w:val="24"/>
          <w:szCs w:val="24"/>
          <w:lang w:val="en-AU"/>
        </w:rPr>
        <w:t xml:space="preserve"> the program </w:t>
      </w:r>
      <w:r>
        <w:rPr>
          <w:rFonts w:ascii="Times New Roman" w:hAnsi="Times New Roman" w:cs="Times New Roman"/>
          <w:sz w:val="24"/>
          <w:szCs w:val="24"/>
          <w:lang w:val="en-AU"/>
        </w:rPr>
        <w:t>and further publish scientific papers</w:t>
      </w:r>
      <w:r w:rsidR="004A14A9" w:rsidRPr="00044BF0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9AF20CD" w14:textId="77777777" w:rsidR="00626C08" w:rsidRPr="00044BF0" w:rsidRDefault="00626C08" w:rsidP="009046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923B10B" w14:textId="5BB2FB8A" w:rsidR="004A14A9" w:rsidRPr="00044BF0" w:rsidRDefault="00044BF0" w:rsidP="009046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044BF0">
        <w:rPr>
          <w:rFonts w:ascii="Times New Roman" w:hAnsi="Times New Roman" w:cs="Times New Roman"/>
          <w:sz w:val="24"/>
          <w:szCs w:val="24"/>
          <w:lang w:val="en-AU"/>
        </w:rPr>
        <w:t>Language proficiency can be verified either by the submission of recognised international certificates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044BF0">
        <w:rPr>
          <w:rFonts w:ascii="Times New Roman" w:hAnsi="Times New Roman" w:cs="Times New Roman"/>
          <w:sz w:val="24"/>
          <w:szCs w:val="24"/>
          <w:lang w:val="en-AU"/>
        </w:rPr>
        <w:t xml:space="preserve">taken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in the previous 4 years and with </w:t>
      </w:r>
      <w:r w:rsidRPr="00044BF0">
        <w:rPr>
          <w:rFonts w:ascii="Times New Roman" w:hAnsi="Times New Roman" w:cs="Times New Roman"/>
          <w:sz w:val="24"/>
          <w:szCs w:val="24"/>
          <w:lang w:val="en-AU"/>
        </w:rPr>
        <w:t>the minimum grades detailed below</w:t>
      </w:r>
      <w:r w:rsidR="00944A82" w:rsidRPr="00044BF0">
        <w:rPr>
          <w:rFonts w:ascii="Times New Roman" w:hAnsi="Times New Roman" w:cs="Times New Roman"/>
          <w:sz w:val="24"/>
          <w:szCs w:val="24"/>
          <w:lang w:val="en-AU"/>
        </w:rPr>
        <w:t xml:space="preserve">; </w:t>
      </w:r>
      <w:r w:rsidR="004A14A9" w:rsidRPr="00044BF0">
        <w:rPr>
          <w:rFonts w:ascii="Times New Roman" w:hAnsi="Times New Roman" w:cs="Times New Roman"/>
          <w:sz w:val="24"/>
          <w:szCs w:val="24"/>
          <w:lang w:val="en-AU"/>
        </w:rPr>
        <w:t>o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r by an individual interview to be implemented by the Department of Education and Training office for Mercosur. </w:t>
      </w:r>
    </w:p>
    <w:p w14:paraId="12E68AAB" w14:textId="77777777" w:rsidR="00626C08" w:rsidRPr="00044BF0" w:rsidRDefault="00626C08" w:rsidP="009046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457D123" w14:textId="045E8792" w:rsidR="00BC0C42" w:rsidRPr="00BE14E9" w:rsidRDefault="00BE14E9" w:rsidP="009046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PhD </w:t>
      </w:r>
      <w:r w:rsidRPr="00BE14E9">
        <w:rPr>
          <w:rFonts w:ascii="Times New Roman" w:hAnsi="Times New Roman" w:cs="Times New Roman"/>
          <w:sz w:val="24"/>
          <w:szCs w:val="24"/>
          <w:lang w:val="en-AU"/>
        </w:rPr>
        <w:t xml:space="preserve">research scholars </w:t>
      </w:r>
      <w:r w:rsidR="00044BF0" w:rsidRPr="00044BF0">
        <w:rPr>
          <w:rFonts w:ascii="Times New Roman" w:hAnsi="Times New Roman" w:cs="Times New Roman"/>
          <w:sz w:val="24"/>
          <w:szCs w:val="24"/>
          <w:lang w:val="en-AU"/>
        </w:rPr>
        <w:t>who deliver other international certificates or who have performed below the grades detailed must pass the individual interview.</w:t>
      </w:r>
      <w:r w:rsidR="00044BF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5219F6D6" w14:textId="77777777" w:rsidR="00BC0C42" w:rsidRPr="00BE14E9" w:rsidRDefault="00BC0C42" w:rsidP="00BC0C42">
      <w:pPr>
        <w:spacing w:after="0" w:line="360" w:lineRule="auto"/>
        <w:rPr>
          <w:rFonts w:ascii="Times New Roman" w:hAnsi="Times New Roman" w:cs="Times New Roman"/>
          <w:b/>
          <w:sz w:val="24"/>
          <w:lang w:val="en-AU"/>
        </w:rPr>
      </w:pPr>
    </w:p>
    <w:tbl>
      <w:tblPr>
        <w:tblW w:w="97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71"/>
        <w:gridCol w:w="6095"/>
      </w:tblGrid>
      <w:tr w:rsidR="00BC0C42" w:rsidRPr="00BC0C42" w14:paraId="24B70613" w14:textId="77777777" w:rsidTr="009046F8">
        <w:trPr>
          <w:trHeight w:val="361"/>
        </w:trPr>
        <w:tc>
          <w:tcPr>
            <w:tcW w:w="36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tcMar>
              <w:top w:w="15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3F2E363A" w14:textId="03C84635" w:rsidR="00BC0C42" w:rsidRPr="00BC0C42" w:rsidRDefault="00044BF0" w:rsidP="009046F8">
            <w:pPr>
              <w:pStyle w:val="Textodebloque"/>
              <w:spacing w:line="276" w:lineRule="auto"/>
              <w:ind w:left="112" w:right="273"/>
              <w:jc w:val="center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International Certificates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tcMar>
              <w:top w:w="15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6AE3155A" w14:textId="12BEA51F" w:rsidR="00BC0C42" w:rsidRPr="00BC0C42" w:rsidRDefault="00044BF0" w:rsidP="00044BF0">
            <w:pPr>
              <w:pStyle w:val="Textodebloque"/>
              <w:spacing w:line="276" w:lineRule="auto"/>
              <w:ind w:left="264" w:right="292"/>
              <w:jc w:val="center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Minimum Requirements</w:t>
            </w:r>
          </w:p>
        </w:tc>
      </w:tr>
      <w:tr w:rsidR="00BC0C42" w:rsidRPr="00DC45F3" w14:paraId="5F294A80" w14:textId="77777777" w:rsidTr="009046F8">
        <w:trPr>
          <w:trHeight w:val="504"/>
        </w:trPr>
        <w:tc>
          <w:tcPr>
            <w:tcW w:w="36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C70BB6E" w14:textId="77777777" w:rsidR="00BC0C42" w:rsidRPr="00BC0C42" w:rsidRDefault="00BC0C42" w:rsidP="009046F8">
            <w:pPr>
              <w:pStyle w:val="Textodebloque"/>
              <w:spacing w:line="276" w:lineRule="auto"/>
              <w:ind w:left="112" w:right="273"/>
              <w:rPr>
                <w:lang w:val="en-AU"/>
              </w:rPr>
            </w:pPr>
            <w:r w:rsidRPr="00BC0C42">
              <w:rPr>
                <w:lang w:val="en-AU"/>
              </w:rPr>
              <w:t>IELTS – Academic Test Result (ONLY)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BD32B1A" w14:textId="77777777" w:rsidR="00BC0C42" w:rsidRPr="00BC0C42" w:rsidRDefault="00BC0C42" w:rsidP="009046F8">
            <w:pPr>
              <w:pStyle w:val="Textodebloque"/>
              <w:spacing w:line="276" w:lineRule="auto"/>
              <w:ind w:left="264" w:right="292"/>
              <w:rPr>
                <w:lang w:val="en-AU"/>
              </w:rPr>
            </w:pPr>
            <w:r w:rsidRPr="00BC0C42">
              <w:t>Overall score of 6.5 with no individual band less than 6.0</w:t>
            </w:r>
          </w:p>
        </w:tc>
      </w:tr>
      <w:tr w:rsidR="00BC0C42" w:rsidRPr="00DC45F3" w14:paraId="3F1D657F" w14:textId="77777777" w:rsidTr="009046F8">
        <w:trPr>
          <w:trHeight w:val="706"/>
        </w:trPr>
        <w:tc>
          <w:tcPr>
            <w:tcW w:w="36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E1C0A55" w14:textId="77777777" w:rsidR="00BC0C42" w:rsidRPr="00BC0C42" w:rsidRDefault="00BC0C42" w:rsidP="009046F8">
            <w:pPr>
              <w:pStyle w:val="Textodebloque"/>
              <w:spacing w:line="276" w:lineRule="auto"/>
              <w:ind w:left="112" w:right="273"/>
              <w:rPr>
                <w:lang w:val="en-AU"/>
              </w:rPr>
            </w:pPr>
            <w:r w:rsidRPr="00BC0C42">
              <w:rPr>
                <w:lang w:val="en-AU"/>
              </w:rPr>
              <w:t>TOEFL – Internet Based Test (IBT)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4C5460F" w14:textId="77777777" w:rsidR="00BC0C42" w:rsidRPr="00BC0C42" w:rsidRDefault="00BC0C42" w:rsidP="009046F8">
            <w:pPr>
              <w:pStyle w:val="Textodebloque"/>
              <w:spacing w:line="276" w:lineRule="auto"/>
              <w:ind w:left="264" w:right="292"/>
              <w:rPr>
                <w:lang w:val="en-AU"/>
              </w:rPr>
            </w:pPr>
            <w:r w:rsidRPr="00BC0C42">
              <w:t>Overall score of 79 with a minimum score of 21 in the writing section and no less than 19 in the other sections</w:t>
            </w:r>
          </w:p>
        </w:tc>
      </w:tr>
      <w:tr w:rsidR="00BC0C42" w:rsidRPr="00DC45F3" w14:paraId="4DFF6499" w14:textId="77777777" w:rsidTr="009046F8">
        <w:trPr>
          <w:trHeight w:val="675"/>
        </w:trPr>
        <w:tc>
          <w:tcPr>
            <w:tcW w:w="36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5CB8DE1" w14:textId="77777777" w:rsidR="00BC0C42" w:rsidRPr="00BC0C42" w:rsidRDefault="00BC0C42" w:rsidP="009046F8">
            <w:pPr>
              <w:pStyle w:val="Textodebloque"/>
              <w:spacing w:line="276" w:lineRule="auto"/>
              <w:ind w:left="112" w:right="273"/>
              <w:rPr>
                <w:lang w:val="en-AU"/>
              </w:rPr>
            </w:pPr>
            <w:r w:rsidRPr="00BC0C42">
              <w:t>CAE – Cambridge English Advanced Only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4D0EDB49" w14:textId="77777777" w:rsidR="00BC0C42" w:rsidRPr="00BC0C42" w:rsidRDefault="00BC0C42" w:rsidP="009046F8">
            <w:pPr>
              <w:pStyle w:val="Textodebloque"/>
              <w:spacing w:line="276" w:lineRule="auto"/>
              <w:ind w:left="264" w:right="292"/>
              <w:rPr>
                <w:lang w:val="en-AU"/>
              </w:rPr>
            </w:pPr>
            <w:r w:rsidRPr="00BC0C42">
              <w:t>Overall score of 176 with no individual band less than 169</w:t>
            </w:r>
          </w:p>
        </w:tc>
      </w:tr>
      <w:tr w:rsidR="00BC0C42" w:rsidRPr="00DC45F3" w14:paraId="3F84D8D0" w14:textId="77777777" w:rsidTr="009046F8">
        <w:trPr>
          <w:trHeight w:val="656"/>
        </w:trPr>
        <w:tc>
          <w:tcPr>
            <w:tcW w:w="36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9C31CB2" w14:textId="77777777" w:rsidR="00BC0C42" w:rsidRPr="00BC0C42" w:rsidRDefault="00BC0C42" w:rsidP="009046F8">
            <w:pPr>
              <w:pStyle w:val="Textodebloque"/>
              <w:spacing w:line="276" w:lineRule="auto"/>
              <w:ind w:left="112" w:right="273"/>
              <w:rPr>
                <w:lang w:val="en-AU"/>
              </w:rPr>
            </w:pPr>
            <w:r w:rsidRPr="00BC0C42">
              <w:t>PTE – Academic Test result ONLY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15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14:paraId="2D30ADB6" w14:textId="77777777" w:rsidR="00BC0C42" w:rsidRPr="00BC0C42" w:rsidRDefault="00BC0C42" w:rsidP="009046F8">
            <w:pPr>
              <w:pStyle w:val="Textodebloque"/>
              <w:spacing w:line="276" w:lineRule="auto"/>
              <w:ind w:left="264" w:right="292"/>
              <w:rPr>
                <w:lang w:val="en-AU"/>
              </w:rPr>
            </w:pPr>
            <w:r w:rsidRPr="00BC0C42">
              <w:t>Overall score of 58 with no individual band less than 50</w:t>
            </w:r>
          </w:p>
        </w:tc>
      </w:tr>
    </w:tbl>
    <w:p w14:paraId="0F11A637" w14:textId="77777777" w:rsidR="00A320D1" w:rsidRPr="003F1B90" w:rsidRDefault="00A320D1" w:rsidP="00BC0C42">
      <w:pPr>
        <w:pStyle w:val="Textodebloque"/>
        <w:spacing w:line="276" w:lineRule="auto"/>
        <w:ind w:left="284" w:right="292" w:firstLine="709"/>
        <w:jc w:val="left"/>
        <w:rPr>
          <w:sz w:val="22"/>
          <w:szCs w:val="22"/>
          <w:lang w:val="en-AU"/>
        </w:rPr>
      </w:pPr>
    </w:p>
    <w:sectPr w:rsidR="00A320D1" w:rsidRPr="003F1B90" w:rsidSect="00F46666">
      <w:headerReference w:type="default" r:id="rId9"/>
      <w:footerReference w:type="default" r:id="rId10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E3C9" w14:textId="77777777" w:rsidR="00C56CDD" w:rsidRDefault="00C56CDD" w:rsidP="00C51EB4">
      <w:pPr>
        <w:spacing w:after="0" w:line="240" w:lineRule="auto"/>
      </w:pPr>
      <w:r>
        <w:separator/>
      </w:r>
    </w:p>
  </w:endnote>
  <w:endnote w:type="continuationSeparator" w:id="0">
    <w:p w14:paraId="48B00AE4" w14:textId="77777777" w:rsidR="00C56CDD" w:rsidRDefault="00C56CDD" w:rsidP="00C5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7802"/>
      <w:docPartObj>
        <w:docPartGallery w:val="Page Numbers (Bottom of Page)"/>
        <w:docPartUnique/>
      </w:docPartObj>
    </w:sdtPr>
    <w:sdtEndPr/>
    <w:sdtContent>
      <w:p w14:paraId="67EC9EFA" w14:textId="252BF5AC" w:rsidR="00D2555C" w:rsidRDefault="00D255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B5">
          <w:rPr>
            <w:noProof/>
          </w:rPr>
          <w:t>1</w:t>
        </w:r>
        <w:r>
          <w:fldChar w:fldCharType="end"/>
        </w:r>
      </w:p>
    </w:sdtContent>
  </w:sdt>
  <w:p w14:paraId="7B9BC0B2" w14:textId="77777777" w:rsidR="00D2555C" w:rsidRDefault="00D25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E047" w14:textId="77777777" w:rsidR="00C56CDD" w:rsidRDefault="00C56CDD" w:rsidP="00C51EB4">
      <w:pPr>
        <w:spacing w:after="0" w:line="240" w:lineRule="auto"/>
      </w:pPr>
      <w:r>
        <w:separator/>
      </w:r>
    </w:p>
  </w:footnote>
  <w:footnote w:type="continuationSeparator" w:id="0">
    <w:p w14:paraId="30FEB35F" w14:textId="77777777" w:rsidR="00C56CDD" w:rsidRDefault="00C56CDD" w:rsidP="00C5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38C4" w14:textId="61E5B4CA" w:rsidR="00D2555C" w:rsidRDefault="00F46666" w:rsidP="00F46666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4558625" wp14:editId="4EF88B9F">
              <wp:simplePos x="0" y="0"/>
              <wp:positionH relativeFrom="column">
                <wp:posOffset>0</wp:posOffset>
              </wp:positionH>
              <wp:positionV relativeFrom="paragraph">
                <wp:posOffset>-205031</wp:posOffset>
              </wp:positionV>
              <wp:extent cx="6581553" cy="786809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553" cy="786809"/>
                        <a:chOff x="0" y="0"/>
                        <a:chExt cx="6581553" cy="786809"/>
                      </a:xfrm>
                    </wpg:grpSpPr>
                    <pic:pic xmlns:pic="http://schemas.openxmlformats.org/drawingml/2006/picture">
                      <pic:nvPicPr>
                        <pic:cNvPr id="316" name="Picture 3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2242" y="0"/>
                          <a:ext cx="1669311" cy="786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2018"/>
                          <a:ext cx="2700670" cy="4997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7A45C0" id="7 Grupo" o:spid="_x0000_s1026" style="position:absolute;margin-left:0;margin-top:-16.15pt;width:518.25pt;height:61.95pt;z-index:-251656192" coordsize="65815,7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6" o:spid="_x0000_s1027" type="#_x0000_t75" style="position:absolute;left:49122;width:16693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">
                <v:imagedata r:id="rId3" o:title=""/>
              </v:shape>
              <v:shape id="0 Imagen" o:spid="_x0000_s1028" type="#_x0000_t75" style="position:absolute;top:2020;width:27006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75D3"/>
    <w:multiLevelType w:val="hybridMultilevel"/>
    <w:tmpl w:val="EFFA0C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651024"/>
    <w:multiLevelType w:val="hybridMultilevel"/>
    <w:tmpl w:val="26DE6AFE"/>
    <w:lvl w:ilvl="0" w:tplc="610ED86C">
      <w:start w:val="8"/>
      <w:numFmt w:val="decimal"/>
      <w:lvlText w:val="%1."/>
      <w:lvlJc w:val="left"/>
      <w:pPr>
        <w:ind w:left="13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12782A08"/>
    <w:multiLevelType w:val="hybridMultilevel"/>
    <w:tmpl w:val="2FF651C0"/>
    <w:lvl w:ilvl="0" w:tplc="516021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F96"/>
    <w:multiLevelType w:val="hybridMultilevel"/>
    <w:tmpl w:val="6F9A02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C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76D"/>
    <w:multiLevelType w:val="hybridMultilevel"/>
    <w:tmpl w:val="BE0A1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36577"/>
    <w:multiLevelType w:val="hybridMultilevel"/>
    <w:tmpl w:val="B5785D3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6262"/>
    <w:multiLevelType w:val="hybridMultilevel"/>
    <w:tmpl w:val="49163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430"/>
    <w:multiLevelType w:val="multilevel"/>
    <w:tmpl w:val="4B6AA8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cs="Times New Roman" w:hint="default"/>
      </w:rPr>
    </w:lvl>
  </w:abstractNum>
  <w:abstractNum w:abstractNumId="8" w15:restartNumberingAfterBreak="0">
    <w:nsid w:val="32B63BE2"/>
    <w:multiLevelType w:val="hybridMultilevel"/>
    <w:tmpl w:val="00E491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34F"/>
    <w:multiLevelType w:val="hybridMultilevel"/>
    <w:tmpl w:val="13726B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BB32EB"/>
    <w:multiLevelType w:val="hybridMultilevel"/>
    <w:tmpl w:val="2132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3F4A"/>
    <w:multiLevelType w:val="hybridMultilevel"/>
    <w:tmpl w:val="51E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75E1C"/>
    <w:multiLevelType w:val="hybridMultilevel"/>
    <w:tmpl w:val="CDACED24"/>
    <w:lvl w:ilvl="0" w:tplc="58B45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8449F2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6A9"/>
    <w:multiLevelType w:val="hybridMultilevel"/>
    <w:tmpl w:val="A86E1F26"/>
    <w:lvl w:ilvl="0" w:tplc="595C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27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A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0C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C9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6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6E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26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92BEA"/>
    <w:multiLevelType w:val="multilevel"/>
    <w:tmpl w:val="F400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46710E47"/>
    <w:multiLevelType w:val="hybridMultilevel"/>
    <w:tmpl w:val="E1CE58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86B79AC"/>
    <w:multiLevelType w:val="hybridMultilevel"/>
    <w:tmpl w:val="148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0214"/>
    <w:multiLevelType w:val="hybridMultilevel"/>
    <w:tmpl w:val="E6DE8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0613"/>
    <w:multiLevelType w:val="hybridMultilevel"/>
    <w:tmpl w:val="5B5A18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097"/>
    <w:multiLevelType w:val="hybridMultilevel"/>
    <w:tmpl w:val="AA286B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77AA4"/>
    <w:multiLevelType w:val="multilevel"/>
    <w:tmpl w:val="81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77051"/>
    <w:multiLevelType w:val="hybridMultilevel"/>
    <w:tmpl w:val="CF48A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25934"/>
    <w:multiLevelType w:val="hybridMultilevel"/>
    <w:tmpl w:val="C6681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7709"/>
    <w:multiLevelType w:val="hybridMultilevel"/>
    <w:tmpl w:val="C8B2E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501FE"/>
    <w:multiLevelType w:val="hybridMultilevel"/>
    <w:tmpl w:val="594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2449"/>
    <w:multiLevelType w:val="hybridMultilevel"/>
    <w:tmpl w:val="91304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FE8"/>
    <w:multiLevelType w:val="hybridMultilevel"/>
    <w:tmpl w:val="6E18036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05799"/>
    <w:multiLevelType w:val="hybridMultilevel"/>
    <w:tmpl w:val="61EE7C3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398AF1B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166D4"/>
    <w:multiLevelType w:val="hybridMultilevel"/>
    <w:tmpl w:val="2794D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87A39"/>
    <w:multiLevelType w:val="hybridMultilevel"/>
    <w:tmpl w:val="3A0AF802"/>
    <w:lvl w:ilvl="0" w:tplc="E8243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04A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01A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B1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AF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B8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058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A9D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01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0B57"/>
    <w:multiLevelType w:val="hybridMultilevel"/>
    <w:tmpl w:val="6868D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16EB"/>
    <w:multiLevelType w:val="hybridMultilevel"/>
    <w:tmpl w:val="DED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44BC5"/>
    <w:multiLevelType w:val="hybridMultilevel"/>
    <w:tmpl w:val="2BC6A2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0C3DBD"/>
    <w:multiLevelType w:val="hybridMultilevel"/>
    <w:tmpl w:val="8DAA5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23"/>
  </w:num>
  <w:num w:numId="7">
    <w:abstractNumId w:val="12"/>
  </w:num>
  <w:num w:numId="8">
    <w:abstractNumId w:val="28"/>
  </w:num>
  <w:num w:numId="9">
    <w:abstractNumId w:val="29"/>
  </w:num>
  <w:num w:numId="10">
    <w:abstractNumId w:val="32"/>
  </w:num>
  <w:num w:numId="11">
    <w:abstractNumId w:val="30"/>
  </w:num>
  <w:num w:numId="12">
    <w:abstractNumId w:val="27"/>
  </w:num>
  <w:num w:numId="13">
    <w:abstractNumId w:val="26"/>
  </w:num>
  <w:num w:numId="14">
    <w:abstractNumId w:val="31"/>
  </w:num>
  <w:num w:numId="15">
    <w:abstractNumId w:val="15"/>
  </w:num>
  <w:num w:numId="16">
    <w:abstractNumId w:val="10"/>
  </w:num>
  <w:num w:numId="17">
    <w:abstractNumId w:val="11"/>
  </w:num>
  <w:num w:numId="18">
    <w:abstractNumId w:val="24"/>
  </w:num>
  <w:num w:numId="19">
    <w:abstractNumId w:val="2"/>
  </w:num>
  <w:num w:numId="20">
    <w:abstractNumId w:val="0"/>
  </w:num>
  <w:num w:numId="21">
    <w:abstractNumId w:val="16"/>
  </w:num>
  <w:num w:numId="22">
    <w:abstractNumId w:val="19"/>
  </w:num>
  <w:num w:numId="23">
    <w:abstractNumId w:val="4"/>
  </w:num>
  <w:num w:numId="24">
    <w:abstractNumId w:val="9"/>
  </w:num>
  <w:num w:numId="25">
    <w:abstractNumId w:val="25"/>
  </w:num>
  <w:num w:numId="26">
    <w:abstractNumId w:val="6"/>
  </w:num>
  <w:num w:numId="27">
    <w:abstractNumId w:val="3"/>
  </w:num>
  <w:num w:numId="28">
    <w:abstractNumId w:val="5"/>
  </w:num>
  <w:num w:numId="29">
    <w:abstractNumId w:val="18"/>
  </w:num>
  <w:num w:numId="30">
    <w:abstractNumId w:val="14"/>
  </w:num>
  <w:num w:numId="31">
    <w:abstractNumId w:val="3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07"/>
    <w:rsid w:val="00001633"/>
    <w:rsid w:val="00002267"/>
    <w:rsid w:val="0001568A"/>
    <w:rsid w:val="00020422"/>
    <w:rsid w:val="000301C1"/>
    <w:rsid w:val="000350BB"/>
    <w:rsid w:val="0003726F"/>
    <w:rsid w:val="00041053"/>
    <w:rsid w:val="00044BF0"/>
    <w:rsid w:val="00067684"/>
    <w:rsid w:val="00082F30"/>
    <w:rsid w:val="0008454E"/>
    <w:rsid w:val="00085B6D"/>
    <w:rsid w:val="00095EB9"/>
    <w:rsid w:val="000A00E3"/>
    <w:rsid w:val="000B4E66"/>
    <w:rsid w:val="000B5A96"/>
    <w:rsid w:val="000B7134"/>
    <w:rsid w:val="000B7E47"/>
    <w:rsid w:val="000C46FE"/>
    <w:rsid w:val="000C6C50"/>
    <w:rsid w:val="000D0D90"/>
    <w:rsid w:val="000E706E"/>
    <w:rsid w:val="000E71D0"/>
    <w:rsid w:val="000F0D2F"/>
    <w:rsid w:val="000F11A5"/>
    <w:rsid w:val="001173D5"/>
    <w:rsid w:val="001230CB"/>
    <w:rsid w:val="00124131"/>
    <w:rsid w:val="00157FEF"/>
    <w:rsid w:val="00161E4E"/>
    <w:rsid w:val="0016329E"/>
    <w:rsid w:val="001807AF"/>
    <w:rsid w:val="00182DB3"/>
    <w:rsid w:val="00187326"/>
    <w:rsid w:val="001908D7"/>
    <w:rsid w:val="00194725"/>
    <w:rsid w:val="001A37A9"/>
    <w:rsid w:val="001A42FB"/>
    <w:rsid w:val="001C0497"/>
    <w:rsid w:val="001C1DE0"/>
    <w:rsid w:val="001D0DA4"/>
    <w:rsid w:val="001D217A"/>
    <w:rsid w:val="001E1FD7"/>
    <w:rsid w:val="001E21A2"/>
    <w:rsid w:val="001F2E4A"/>
    <w:rsid w:val="00207BDA"/>
    <w:rsid w:val="00212791"/>
    <w:rsid w:val="00217371"/>
    <w:rsid w:val="0022683E"/>
    <w:rsid w:val="00227953"/>
    <w:rsid w:val="002408BD"/>
    <w:rsid w:val="00245962"/>
    <w:rsid w:val="0026462B"/>
    <w:rsid w:val="00264D9A"/>
    <w:rsid w:val="00265A25"/>
    <w:rsid w:val="002837D4"/>
    <w:rsid w:val="00294953"/>
    <w:rsid w:val="002B0574"/>
    <w:rsid w:val="002B1049"/>
    <w:rsid w:val="002B6CCF"/>
    <w:rsid w:val="002D1C29"/>
    <w:rsid w:val="002E73ED"/>
    <w:rsid w:val="002F005F"/>
    <w:rsid w:val="002F051E"/>
    <w:rsid w:val="003008EF"/>
    <w:rsid w:val="00303AE4"/>
    <w:rsid w:val="003222C9"/>
    <w:rsid w:val="00331BF3"/>
    <w:rsid w:val="00354311"/>
    <w:rsid w:val="00365396"/>
    <w:rsid w:val="00375D20"/>
    <w:rsid w:val="003825E5"/>
    <w:rsid w:val="00396201"/>
    <w:rsid w:val="003B2D6A"/>
    <w:rsid w:val="003C06FA"/>
    <w:rsid w:val="003D0450"/>
    <w:rsid w:val="003D1C5F"/>
    <w:rsid w:val="003D52D4"/>
    <w:rsid w:val="003F1B90"/>
    <w:rsid w:val="003F4FCE"/>
    <w:rsid w:val="003F522C"/>
    <w:rsid w:val="0040302A"/>
    <w:rsid w:val="00407DFD"/>
    <w:rsid w:val="00414C0B"/>
    <w:rsid w:val="00417077"/>
    <w:rsid w:val="00427C00"/>
    <w:rsid w:val="00437260"/>
    <w:rsid w:val="00437310"/>
    <w:rsid w:val="00447471"/>
    <w:rsid w:val="0045669B"/>
    <w:rsid w:val="004627F0"/>
    <w:rsid w:val="00475D76"/>
    <w:rsid w:val="00477721"/>
    <w:rsid w:val="00482623"/>
    <w:rsid w:val="004A0397"/>
    <w:rsid w:val="004A14A9"/>
    <w:rsid w:val="004A3256"/>
    <w:rsid w:val="004B376B"/>
    <w:rsid w:val="004B66D9"/>
    <w:rsid w:val="004C5AE9"/>
    <w:rsid w:val="004C70A5"/>
    <w:rsid w:val="004D52F1"/>
    <w:rsid w:val="004D71E7"/>
    <w:rsid w:val="004E5808"/>
    <w:rsid w:val="004F5318"/>
    <w:rsid w:val="0050471B"/>
    <w:rsid w:val="00506B9B"/>
    <w:rsid w:val="00513B2F"/>
    <w:rsid w:val="00516E46"/>
    <w:rsid w:val="005170B2"/>
    <w:rsid w:val="00526405"/>
    <w:rsid w:val="00532B52"/>
    <w:rsid w:val="00533718"/>
    <w:rsid w:val="0053452D"/>
    <w:rsid w:val="00534F4C"/>
    <w:rsid w:val="00553DBF"/>
    <w:rsid w:val="00554E8F"/>
    <w:rsid w:val="00560EFF"/>
    <w:rsid w:val="00575F4E"/>
    <w:rsid w:val="00580A86"/>
    <w:rsid w:val="00590A1D"/>
    <w:rsid w:val="00590C70"/>
    <w:rsid w:val="00593871"/>
    <w:rsid w:val="005A08E4"/>
    <w:rsid w:val="005B10D5"/>
    <w:rsid w:val="005B1409"/>
    <w:rsid w:val="005B4E9D"/>
    <w:rsid w:val="005C6579"/>
    <w:rsid w:val="005D4085"/>
    <w:rsid w:val="005E4D8D"/>
    <w:rsid w:val="00616EA9"/>
    <w:rsid w:val="00617128"/>
    <w:rsid w:val="00620F73"/>
    <w:rsid w:val="0062175C"/>
    <w:rsid w:val="006226CA"/>
    <w:rsid w:val="00626C08"/>
    <w:rsid w:val="00630442"/>
    <w:rsid w:val="0063631C"/>
    <w:rsid w:val="0063775C"/>
    <w:rsid w:val="0065229C"/>
    <w:rsid w:val="00655B5C"/>
    <w:rsid w:val="00657837"/>
    <w:rsid w:val="00660686"/>
    <w:rsid w:val="00672F17"/>
    <w:rsid w:val="00677C6F"/>
    <w:rsid w:val="006861B9"/>
    <w:rsid w:val="006907C9"/>
    <w:rsid w:val="00694742"/>
    <w:rsid w:val="00695A10"/>
    <w:rsid w:val="006A111F"/>
    <w:rsid w:val="006A1F36"/>
    <w:rsid w:val="006B4DCF"/>
    <w:rsid w:val="006B4F77"/>
    <w:rsid w:val="006B6E8A"/>
    <w:rsid w:val="006E02A2"/>
    <w:rsid w:val="006E10AE"/>
    <w:rsid w:val="006E206C"/>
    <w:rsid w:val="0070559B"/>
    <w:rsid w:val="00714761"/>
    <w:rsid w:val="007155EB"/>
    <w:rsid w:val="00730C28"/>
    <w:rsid w:val="007377AA"/>
    <w:rsid w:val="0074113D"/>
    <w:rsid w:val="00741AC6"/>
    <w:rsid w:val="00741FB2"/>
    <w:rsid w:val="00743688"/>
    <w:rsid w:val="00747807"/>
    <w:rsid w:val="00747DC9"/>
    <w:rsid w:val="00755B6B"/>
    <w:rsid w:val="0076739B"/>
    <w:rsid w:val="007733F2"/>
    <w:rsid w:val="00774C89"/>
    <w:rsid w:val="007805DA"/>
    <w:rsid w:val="00782D36"/>
    <w:rsid w:val="0079528D"/>
    <w:rsid w:val="00797021"/>
    <w:rsid w:val="007976E1"/>
    <w:rsid w:val="007A01EA"/>
    <w:rsid w:val="007B4E28"/>
    <w:rsid w:val="007D28FC"/>
    <w:rsid w:val="007D5FDB"/>
    <w:rsid w:val="007E4507"/>
    <w:rsid w:val="007E6650"/>
    <w:rsid w:val="007F7FC4"/>
    <w:rsid w:val="008108B2"/>
    <w:rsid w:val="008113A1"/>
    <w:rsid w:val="00817053"/>
    <w:rsid w:val="00836AFB"/>
    <w:rsid w:val="00841800"/>
    <w:rsid w:val="00841B79"/>
    <w:rsid w:val="008423CF"/>
    <w:rsid w:val="008442B5"/>
    <w:rsid w:val="00845BEC"/>
    <w:rsid w:val="00846EF1"/>
    <w:rsid w:val="008470B5"/>
    <w:rsid w:val="008861C3"/>
    <w:rsid w:val="00891F9F"/>
    <w:rsid w:val="00897A05"/>
    <w:rsid w:val="008B4EA8"/>
    <w:rsid w:val="008B5259"/>
    <w:rsid w:val="008C0AAE"/>
    <w:rsid w:val="008D06D7"/>
    <w:rsid w:val="008F30CF"/>
    <w:rsid w:val="008F3D08"/>
    <w:rsid w:val="008F5AA2"/>
    <w:rsid w:val="008F696F"/>
    <w:rsid w:val="008F6B05"/>
    <w:rsid w:val="008F77F9"/>
    <w:rsid w:val="00901918"/>
    <w:rsid w:val="009046F8"/>
    <w:rsid w:val="00936A46"/>
    <w:rsid w:val="009372E4"/>
    <w:rsid w:val="00941C5B"/>
    <w:rsid w:val="0094213F"/>
    <w:rsid w:val="00944A82"/>
    <w:rsid w:val="00951E0F"/>
    <w:rsid w:val="00952D14"/>
    <w:rsid w:val="009538E0"/>
    <w:rsid w:val="00967363"/>
    <w:rsid w:val="00976A88"/>
    <w:rsid w:val="00980C4E"/>
    <w:rsid w:val="009903F6"/>
    <w:rsid w:val="00997169"/>
    <w:rsid w:val="009A0A2C"/>
    <w:rsid w:val="009B24A0"/>
    <w:rsid w:val="009B609D"/>
    <w:rsid w:val="009E62AA"/>
    <w:rsid w:val="009F0B5E"/>
    <w:rsid w:val="00A037D4"/>
    <w:rsid w:val="00A05083"/>
    <w:rsid w:val="00A14852"/>
    <w:rsid w:val="00A15814"/>
    <w:rsid w:val="00A15F55"/>
    <w:rsid w:val="00A25C78"/>
    <w:rsid w:val="00A320D1"/>
    <w:rsid w:val="00A36031"/>
    <w:rsid w:val="00A476A1"/>
    <w:rsid w:val="00A50D38"/>
    <w:rsid w:val="00A51E88"/>
    <w:rsid w:val="00A7103D"/>
    <w:rsid w:val="00A90584"/>
    <w:rsid w:val="00A93739"/>
    <w:rsid w:val="00AA1E9B"/>
    <w:rsid w:val="00AA2341"/>
    <w:rsid w:val="00AA34A5"/>
    <w:rsid w:val="00AB74A2"/>
    <w:rsid w:val="00AB7951"/>
    <w:rsid w:val="00AC0CCF"/>
    <w:rsid w:val="00AE13DE"/>
    <w:rsid w:val="00AE576A"/>
    <w:rsid w:val="00B002EC"/>
    <w:rsid w:val="00B05757"/>
    <w:rsid w:val="00B209DA"/>
    <w:rsid w:val="00B515A3"/>
    <w:rsid w:val="00B60E73"/>
    <w:rsid w:val="00B7480D"/>
    <w:rsid w:val="00B94AFE"/>
    <w:rsid w:val="00BA005F"/>
    <w:rsid w:val="00BA16A8"/>
    <w:rsid w:val="00BA4E94"/>
    <w:rsid w:val="00BA566B"/>
    <w:rsid w:val="00BB32E1"/>
    <w:rsid w:val="00BB3D44"/>
    <w:rsid w:val="00BB7C2B"/>
    <w:rsid w:val="00BC0C42"/>
    <w:rsid w:val="00BE14E9"/>
    <w:rsid w:val="00BE19C3"/>
    <w:rsid w:val="00BF4AD7"/>
    <w:rsid w:val="00BF7A6C"/>
    <w:rsid w:val="00C01475"/>
    <w:rsid w:val="00C06AED"/>
    <w:rsid w:val="00C20544"/>
    <w:rsid w:val="00C24F7E"/>
    <w:rsid w:val="00C250BA"/>
    <w:rsid w:val="00C3201B"/>
    <w:rsid w:val="00C510AD"/>
    <w:rsid w:val="00C51EB4"/>
    <w:rsid w:val="00C54D7D"/>
    <w:rsid w:val="00C55D0B"/>
    <w:rsid w:val="00C565F9"/>
    <w:rsid w:val="00C56CDD"/>
    <w:rsid w:val="00C66B07"/>
    <w:rsid w:val="00C71EBB"/>
    <w:rsid w:val="00C72D60"/>
    <w:rsid w:val="00C759D8"/>
    <w:rsid w:val="00C860E5"/>
    <w:rsid w:val="00C95B8B"/>
    <w:rsid w:val="00CA1C73"/>
    <w:rsid w:val="00CA3B78"/>
    <w:rsid w:val="00CB2554"/>
    <w:rsid w:val="00CB66E8"/>
    <w:rsid w:val="00CB6F55"/>
    <w:rsid w:val="00CC1294"/>
    <w:rsid w:val="00CC2228"/>
    <w:rsid w:val="00CD27FC"/>
    <w:rsid w:val="00CD4ACF"/>
    <w:rsid w:val="00CE61A1"/>
    <w:rsid w:val="00CE6911"/>
    <w:rsid w:val="00D02144"/>
    <w:rsid w:val="00D05EC3"/>
    <w:rsid w:val="00D2555C"/>
    <w:rsid w:val="00D360C0"/>
    <w:rsid w:val="00D426D5"/>
    <w:rsid w:val="00D42C12"/>
    <w:rsid w:val="00D457E4"/>
    <w:rsid w:val="00D50801"/>
    <w:rsid w:val="00D559FF"/>
    <w:rsid w:val="00D647B1"/>
    <w:rsid w:val="00D7207F"/>
    <w:rsid w:val="00D736BB"/>
    <w:rsid w:val="00D817D6"/>
    <w:rsid w:val="00D877EE"/>
    <w:rsid w:val="00DA1F18"/>
    <w:rsid w:val="00DA3990"/>
    <w:rsid w:val="00DA4A77"/>
    <w:rsid w:val="00DB2A79"/>
    <w:rsid w:val="00DB4FD0"/>
    <w:rsid w:val="00DC45F3"/>
    <w:rsid w:val="00DC7F0F"/>
    <w:rsid w:val="00DD4D3F"/>
    <w:rsid w:val="00DD4E7D"/>
    <w:rsid w:val="00DD58B0"/>
    <w:rsid w:val="00DD756F"/>
    <w:rsid w:val="00DF18FF"/>
    <w:rsid w:val="00E07DA4"/>
    <w:rsid w:val="00E174ED"/>
    <w:rsid w:val="00E40C53"/>
    <w:rsid w:val="00E474F4"/>
    <w:rsid w:val="00E4784F"/>
    <w:rsid w:val="00E628AB"/>
    <w:rsid w:val="00E9184A"/>
    <w:rsid w:val="00E96136"/>
    <w:rsid w:val="00EA21E5"/>
    <w:rsid w:val="00EC1122"/>
    <w:rsid w:val="00EE03B9"/>
    <w:rsid w:val="00EE2393"/>
    <w:rsid w:val="00EF480F"/>
    <w:rsid w:val="00F013C2"/>
    <w:rsid w:val="00F066B1"/>
    <w:rsid w:val="00F12E4E"/>
    <w:rsid w:val="00F21FCC"/>
    <w:rsid w:val="00F37632"/>
    <w:rsid w:val="00F436F0"/>
    <w:rsid w:val="00F45721"/>
    <w:rsid w:val="00F46666"/>
    <w:rsid w:val="00F51A39"/>
    <w:rsid w:val="00F52802"/>
    <w:rsid w:val="00F53148"/>
    <w:rsid w:val="00F5614A"/>
    <w:rsid w:val="00F64EFB"/>
    <w:rsid w:val="00F86218"/>
    <w:rsid w:val="00F864A0"/>
    <w:rsid w:val="00F929A8"/>
    <w:rsid w:val="00FA1AD6"/>
    <w:rsid w:val="00FA2700"/>
    <w:rsid w:val="00FE0BCF"/>
    <w:rsid w:val="00FE0C09"/>
    <w:rsid w:val="00FE5FBF"/>
    <w:rsid w:val="00FF1FA8"/>
    <w:rsid w:val="00FF526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AE4E7"/>
  <w15:docId w15:val="{31D47CCE-B250-4392-B256-14590A3C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53148"/>
    <w:pPr>
      <w:keepNext/>
      <w:spacing w:after="0" w:line="240" w:lineRule="auto"/>
      <w:ind w:left="-720" w:right="-720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tulo6">
    <w:name w:val="heading 6"/>
    <w:basedOn w:val="Normal"/>
    <w:next w:val="Normal"/>
    <w:link w:val="Ttulo6Car"/>
    <w:qFormat/>
    <w:rsid w:val="00F531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D4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EB4"/>
  </w:style>
  <w:style w:type="paragraph" w:styleId="Piedepgina">
    <w:name w:val="footer"/>
    <w:basedOn w:val="Normal"/>
    <w:link w:val="PiedepginaCar"/>
    <w:uiPriority w:val="99"/>
    <w:unhideWhenUsed/>
    <w:rsid w:val="00C5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EB4"/>
  </w:style>
  <w:style w:type="paragraph" w:customStyle="1" w:styleId="PargrafodaLista1">
    <w:name w:val="Parágrafo da Lista1"/>
    <w:basedOn w:val="Normal"/>
    <w:rsid w:val="005170B2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5170B2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170B2"/>
    <w:rPr>
      <w:rFonts w:cs="Times New Roman"/>
    </w:rPr>
  </w:style>
  <w:style w:type="character" w:customStyle="1" w:styleId="tsxdadosendereco1">
    <w:name w:val="tsx_dados_endereco_1"/>
    <w:rsid w:val="005170B2"/>
  </w:style>
  <w:style w:type="character" w:customStyle="1" w:styleId="tsxdadoscidade1">
    <w:name w:val="tsx_dados_cidade_1"/>
    <w:rsid w:val="005170B2"/>
  </w:style>
  <w:style w:type="character" w:customStyle="1" w:styleId="tsxdadosuf1">
    <w:name w:val="tsx_dados_uf_1"/>
    <w:rsid w:val="005170B2"/>
  </w:style>
  <w:style w:type="character" w:customStyle="1" w:styleId="tsxdadoscep1">
    <w:name w:val="tsx_dados_cep_1"/>
    <w:rsid w:val="005170B2"/>
  </w:style>
  <w:style w:type="character" w:customStyle="1" w:styleId="tsxdadostelefone1">
    <w:name w:val="tsx_dados_telefone_1"/>
    <w:rsid w:val="005170B2"/>
  </w:style>
  <w:style w:type="table" w:styleId="Tablaconcuadrcula">
    <w:name w:val="Table Grid"/>
    <w:basedOn w:val="Tablanormal"/>
    <w:uiPriority w:val="59"/>
    <w:rsid w:val="0059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uentedeprrafopredeter"/>
    <w:uiPriority w:val="99"/>
    <w:semiHidden/>
    <w:unhideWhenUsed/>
    <w:rsid w:val="003825E5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46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6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6E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E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F1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F5314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tulo6Car">
    <w:name w:val="Título 6 Car"/>
    <w:basedOn w:val="Fuentedeprrafopredeter"/>
    <w:link w:val="Ttulo6"/>
    <w:rsid w:val="00F5314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escripcin">
    <w:name w:val="caption"/>
    <w:basedOn w:val="Normal"/>
    <w:next w:val="Normal"/>
    <w:qFormat/>
    <w:rsid w:val="00F53148"/>
    <w:pPr>
      <w:spacing w:after="0" w:line="240" w:lineRule="auto"/>
      <w:ind w:left="-720" w:right="-81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extodebloque">
    <w:name w:val="Block Text"/>
    <w:basedOn w:val="Normal"/>
    <w:rsid w:val="00F53148"/>
    <w:pPr>
      <w:spacing w:after="0" w:line="240" w:lineRule="auto"/>
      <w:ind w:left="-720" w:right="-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A32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Revisin">
    <w:name w:val="Revision"/>
    <w:hidden/>
    <w:uiPriority w:val="99"/>
    <w:semiHidden/>
    <w:rsid w:val="00AA2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085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02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40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9FAB-6ABB-46A0-BB7A-DEA9F20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reitas</dc:creator>
  <cp:lastModifiedBy>Mariela Andreozzi</cp:lastModifiedBy>
  <cp:revision>2</cp:revision>
  <cp:lastPrinted>2018-01-22T17:42:00Z</cp:lastPrinted>
  <dcterms:created xsi:type="dcterms:W3CDTF">2019-02-04T15:56:00Z</dcterms:created>
  <dcterms:modified xsi:type="dcterms:W3CDTF">2019-0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ae582-7000-453d-a562-e497d8de860a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